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madelein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Przeznaczone do użytku ogólneg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głównego zastosowani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sowanie przez konsumentów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citral, DIMETHYLHYDROXY FURANON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6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392-40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39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hydroxy-2,5-dimethylfuran-2(3H)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658-77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2-908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6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Corr. 1B, H314</w:t>
              <w:br/>
              <w:t>Eye Dam. 1, H318</w:t>
              <w:br/>
              <w:t>Skin Sens. 1A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masy ciała Animal: rat, Guideline: OECD Guideline 401 (Acute Oral Toxicity), 95% CL: 2755 - 3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adelein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adelein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hydroxy-2,5-dimethylfuran-2(3H)-one (3658-77-3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Corr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żrące/drażniące na skórę, kategoria 1, podkategoria 1B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oparzenia skóry oraz uszkodzenia oczu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citral, DIMETHYLHYDROXY FURANONE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9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9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adelein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adelein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9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C6E3E-780C-4177-B514-51F8112E1761}"/>
</file>

<file path=customXml/itemProps3.xml><?xml version="1.0" encoding="utf-8"?>
<ds:datastoreItem xmlns:ds="http://schemas.openxmlformats.org/officeDocument/2006/customXml" ds:itemID="{213B1311-8414-40E1-A899-D94BA83962C3}"/>
</file>

<file path=customXml/itemProps4.xml><?xml version="1.0" encoding="utf-8"?>
<ds:datastoreItem xmlns:ds="http://schemas.openxmlformats.org/officeDocument/2006/customXml" ds:itemID="{171EB93A-0E00-422A-A42C-0978AE35A2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